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20" w:rsidRPr="00437320" w:rsidRDefault="006B0DB7" w:rsidP="0043732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t xml:space="preserve">                                                                                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320" w:rsidRPr="00437320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5CB66CA3" wp14:editId="5D7294E3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20" w:rsidRPr="00437320" w:rsidRDefault="00437320" w:rsidP="00437320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ЕЗЬКА    СІЛЬСЬКА РАДА</w:t>
      </w:r>
    </w:p>
    <w:p w:rsidR="00437320" w:rsidRPr="00437320" w:rsidRDefault="00437320" w:rsidP="00437320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ИНСЬКА ОБЛАСТЬ, ІВАНИЧІВСЬКИЙ     РАЙОН</w:t>
      </w:r>
    </w:p>
    <w:p w:rsidR="00437320" w:rsidRPr="00437320" w:rsidRDefault="008F4F4D" w:rsidP="00437320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я сесія в</w:t>
      </w:r>
      <w:r w:rsidR="00EE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ьмого</w:t>
      </w:r>
      <w:r w:rsidR="00437320" w:rsidRPr="0043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ликання</w:t>
      </w:r>
    </w:p>
    <w:p w:rsidR="00437320" w:rsidRPr="00437320" w:rsidRDefault="00437320" w:rsidP="0043732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</w:t>
      </w:r>
      <w:proofErr w:type="spellEnd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</w:t>
      </w:r>
    </w:p>
    <w:p w:rsidR="00437320" w:rsidRDefault="00EE6A8C" w:rsidP="008D4DDD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 09 грудня 2020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</w:t>
      </w:r>
      <w:proofErr w:type="spellStart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итовеж</w:t>
      </w:r>
      <w:proofErr w:type="spellEnd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638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/7</w:t>
      </w:r>
    </w:p>
    <w:p w:rsidR="008D4DDD" w:rsidRPr="008D4DDD" w:rsidRDefault="008D4DDD" w:rsidP="008D4DDD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9B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штатного розпису </w:t>
      </w: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hAnsi="Times New Roman" w:cs="Times New Roman"/>
          <w:b/>
          <w:sz w:val="28"/>
          <w:szCs w:val="28"/>
        </w:rPr>
        <w:t>ЦНСП</w:t>
      </w:r>
      <w:r w:rsidR="00506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37320">
        <w:rPr>
          <w:rFonts w:ascii="Times New Roman" w:hAnsi="Times New Roman" w:cs="Times New Roman"/>
          <w:b/>
          <w:sz w:val="28"/>
          <w:szCs w:val="28"/>
        </w:rPr>
        <w:t>Литовезької сільської ради</w:t>
      </w:r>
    </w:p>
    <w:p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50617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26, 64 Закону України «Про місцеве самоврядування в Україні», Цивільним, Господарським кодексами</w:t>
      </w:r>
      <w:r w:rsid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країни, відповідно до </w:t>
      </w:r>
      <w:r w:rsidR="00437320">
        <w:rPr>
          <w:rFonts w:ascii="Times New Roman" w:hAnsi="Times New Roman" w:cs="Times New Roman"/>
          <w:sz w:val="28"/>
          <w:szCs w:val="28"/>
        </w:rPr>
        <w:t>Положення про Центр надання соціальних послуг Литовезької сільської ради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 ме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ою сприяння розвитку Литовезької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ериторіальної громади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раховуючи  пропозиції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ійної комісії з питань 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, фінансів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оціально-економічного розвитку</w:t>
      </w:r>
      <w:r w:rsidR="00905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овезька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а рада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Затвердити штатний розпис </w:t>
      </w:r>
      <w:r>
        <w:rPr>
          <w:rFonts w:ascii="Times New Roman" w:hAnsi="Times New Roman" w:cs="Times New Roman"/>
          <w:sz w:val="28"/>
          <w:szCs w:val="28"/>
        </w:rPr>
        <w:t>Центру надання соціальних послуг Литовезької сільської ради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:rsidR="00096025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6025" w:rsidRPr="00096025">
        <w:rPr>
          <w:rFonts w:ascii="Times New Roman" w:hAnsi="Times New Roman"/>
          <w:sz w:val="28"/>
          <w:szCs w:val="28"/>
        </w:rPr>
        <w:t xml:space="preserve"> </w:t>
      </w:r>
      <w:r w:rsidR="00096025" w:rsidRPr="006620BA">
        <w:rPr>
          <w:rFonts w:ascii="Times New Roman" w:hAnsi="Times New Roman"/>
          <w:sz w:val="28"/>
          <w:szCs w:val="28"/>
        </w:rPr>
        <w:t xml:space="preserve">Фінансовому </w:t>
      </w:r>
      <w:r w:rsidR="00096025">
        <w:rPr>
          <w:rFonts w:ascii="Times New Roman" w:hAnsi="Times New Roman"/>
          <w:sz w:val="28"/>
          <w:szCs w:val="28"/>
        </w:rPr>
        <w:t xml:space="preserve">відділу сільської ради </w:t>
      </w:r>
      <w:r w:rsidR="00096025" w:rsidRPr="006620BA">
        <w:rPr>
          <w:rFonts w:ascii="Times New Roman" w:hAnsi="Times New Roman"/>
          <w:sz w:val="28"/>
          <w:szCs w:val="28"/>
        </w:rPr>
        <w:t>проводити фінансування штатних одиниць в межах відповідни</w:t>
      </w:r>
      <w:r w:rsidR="00E713D5">
        <w:rPr>
          <w:rFonts w:ascii="Times New Roman" w:hAnsi="Times New Roman"/>
          <w:sz w:val="28"/>
          <w:szCs w:val="28"/>
        </w:rPr>
        <w:t xml:space="preserve">х кошторисних </w:t>
      </w:r>
      <w:r w:rsidR="00EE6A8C">
        <w:rPr>
          <w:rFonts w:ascii="Times New Roman" w:hAnsi="Times New Roman"/>
          <w:sz w:val="28"/>
          <w:szCs w:val="28"/>
        </w:rPr>
        <w:t>призначень на 2021</w:t>
      </w:r>
      <w:r w:rsidR="00096025" w:rsidRPr="006620BA">
        <w:rPr>
          <w:rFonts w:ascii="Times New Roman" w:hAnsi="Times New Roman"/>
          <w:sz w:val="28"/>
          <w:szCs w:val="28"/>
        </w:rPr>
        <w:t xml:space="preserve"> рік.</w:t>
      </w:r>
    </w:p>
    <w:p w:rsidR="00437320" w:rsidRPr="00905E4D" w:rsidRDefault="00096025" w:rsidP="00437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</w:t>
      </w:r>
      <w:r w:rsidR="00905E4D">
        <w:rPr>
          <w:rFonts w:ascii="Times New Roman" w:hAnsi="Times New Roman" w:cs="Times New Roman"/>
          <w:sz w:val="28"/>
          <w:szCs w:val="28"/>
        </w:rPr>
        <w:t xml:space="preserve"> </w:t>
      </w:r>
      <w:r w:rsidRPr="00096025">
        <w:rPr>
          <w:rFonts w:ascii="Times New Roman" w:hAnsi="Times New Roman" w:cs="Times New Roman"/>
          <w:sz w:val="28"/>
          <w:szCs w:val="28"/>
        </w:rPr>
        <w:t>Дане рішення набирає чинності з моменту його опублікування та</w:t>
      </w:r>
      <w:r w:rsidR="00EE6A8C">
        <w:rPr>
          <w:rFonts w:ascii="Times New Roman" w:hAnsi="Times New Roman" w:cs="Times New Roman"/>
          <w:sz w:val="28"/>
          <w:szCs w:val="28"/>
        </w:rPr>
        <w:t xml:space="preserve"> застосовується з  01 січня 2021</w:t>
      </w:r>
      <w:r w:rsidRPr="00096025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виконанням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ласти на пост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итань</w:t>
      </w:r>
      <w:r w:rsidR="004D2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інансів, бюджету, планування соціально-економічного </w:t>
      </w:r>
      <w:r w:rsidR="0013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витку, інвестицій</w:t>
      </w:r>
      <w:r w:rsidR="004D2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іжнародного співробітництва.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P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ільський голова                                                                  </w:t>
      </w:r>
      <w:r w:rsidR="00EE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О.Касянчук</w:t>
      </w:r>
    </w:p>
    <w:p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0"/>
        <w:gridCol w:w="165"/>
        <w:gridCol w:w="6043"/>
      </w:tblGrid>
      <w:tr w:rsidR="00352762" w:rsidRPr="00352762" w:rsidTr="00A758AF">
        <w:tc>
          <w:tcPr>
            <w:tcW w:w="35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04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A97" w:rsidRDefault="008F6A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  <w:p w:rsidR="00A758AF" w:rsidRDefault="00A758AF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lastRenderedPageBreak/>
              <w:t>ЗАТВЕРДЖЕНО</w:t>
            </w:r>
          </w:p>
          <w:p w:rsidR="00352762" w:rsidRPr="00352762" w:rsidRDefault="008F6A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u w:val="single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рішенням 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сесії  </w:t>
            </w:r>
            <w:r w:rsidR="004D2D73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№</w:t>
            </w:r>
            <w:r w:rsidR="0006385B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3</w:t>
            </w:r>
            <w:r w:rsidR="004D2D73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/</w:t>
            </w:r>
            <w:r w:rsidR="0006385B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6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6385B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від 09 грудня 2020 </w:t>
            </w: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року</w:t>
            </w:r>
            <w:r w:rsidR="00352762" w:rsidRPr="00905E4D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    </w:t>
            </w:r>
          </w:p>
          <w:p w:rsidR="00352762" w:rsidRPr="00352762" w:rsidRDefault="0006385B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штат у кількості 8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штатних одиниць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з місячним фондом заробітної плати </w:t>
            </w:r>
            <w:r w:rsidR="008F4F4D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36341</w:t>
            </w:r>
            <w:r w:rsidR="00A758AF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.00</w:t>
            </w: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       гривень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52762" w:rsidRPr="00352762" w:rsidRDefault="00352762" w:rsidP="00352762">
      <w:pPr>
        <w:spacing w:after="200" w:line="276" w:lineRule="auto"/>
        <w:rPr>
          <w:rFonts w:ascii="Calibri" w:eastAsia="Times New Roman" w:hAnsi="Calibri" w:cs="Times New Roman"/>
          <w:lang w:eastAsia="uk-UA"/>
        </w:rPr>
      </w:pPr>
    </w:p>
    <w:p w:rsidR="00352762" w:rsidRPr="00352762" w:rsidRDefault="00352762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</w:pPr>
      <w:r w:rsidRPr="00352762"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  <w:t>ШТАТНИЙ РОЗПИС</w:t>
      </w:r>
    </w:p>
    <w:p w:rsidR="00352762" w:rsidRPr="00352762" w:rsidRDefault="004D2D73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  <w:r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  <w:t>на 2021</w:t>
      </w:r>
      <w:r w:rsidR="00352762" w:rsidRPr="00352762"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  <w:t xml:space="preserve"> рік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у надання соціальних послуг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товезької сільської ради     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276"/>
        <w:gridCol w:w="1275"/>
        <w:gridCol w:w="1418"/>
        <w:gridCol w:w="1550"/>
      </w:tblGrid>
      <w:tr w:rsidR="00352762" w:rsidRPr="00352762" w:rsidTr="00080BAE">
        <w:trPr>
          <w:trHeight w:val="10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структурного підроз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штатних по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ний ро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ий оклад, гр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 заробітної плати на місяць, грн</w:t>
            </w:r>
          </w:p>
        </w:tc>
      </w:tr>
      <w:tr w:rsidR="00352762" w:rsidRPr="00352762" w:rsidTr="00080BAE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8F4F4D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61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8F4F4D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61</w:t>
            </w:r>
            <w:r w:rsidR="00D504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8F4F4D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60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8F4F4D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60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8F4F4D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72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8F4F4D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360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у соціальної роботи з сім’ями дітьми та молодд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8F4F4D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60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8F4F4D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60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8F4F4D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8F4F4D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 8</w:t>
            </w:r>
            <w:r w:rsidR="00D504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8F4F4D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41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</w:tbl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352762" w:rsidRDefault="00352762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льський голова                                   </w:t>
      </w:r>
      <w:r w:rsidR="00905E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  <w:r w:rsidR="008F4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proofErr w:type="spellStart"/>
      <w:r w:rsidR="008F4F4D">
        <w:rPr>
          <w:rFonts w:ascii="Times New Roman" w:eastAsia="Times New Roman" w:hAnsi="Times New Roman" w:cs="Times New Roman"/>
          <w:sz w:val="28"/>
          <w:szCs w:val="28"/>
          <w:lang w:eastAsia="uk-UA"/>
        </w:rPr>
        <w:t>О.Касянчук</w:t>
      </w:r>
      <w:proofErr w:type="spellEnd"/>
    </w:p>
    <w:p w:rsidR="00352762" w:rsidRPr="00352762" w:rsidRDefault="00352762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352762" w:rsidRDefault="00352762" w:rsidP="00352762">
      <w:pPr>
        <w:spacing w:after="0" w:line="360" w:lineRule="auto"/>
        <w:rPr>
          <w:rFonts w:ascii="Calibri" w:eastAsia="Times New Roman" w:hAnsi="Calibri" w:cs="Times New Roman"/>
          <w:lang w:eastAsia="uk-UA"/>
        </w:rPr>
      </w:pPr>
    </w:p>
    <w:p w:rsidR="00352762" w:rsidRPr="00352762" w:rsidRDefault="00352762" w:rsidP="00352762">
      <w:pPr>
        <w:tabs>
          <w:tab w:val="left" w:pos="106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437320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7320" w:rsidRPr="00437320" w:rsidRDefault="00437320">
      <w:pPr>
        <w:rPr>
          <w:lang w:val="ru-RU"/>
        </w:rPr>
      </w:pPr>
    </w:p>
    <w:sectPr w:rsidR="00437320" w:rsidRPr="00437320" w:rsidSect="00022A51">
      <w:pgSz w:w="11906" w:h="16838" w:code="9"/>
      <w:pgMar w:top="850" w:right="849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20"/>
    <w:rsid w:val="00022A51"/>
    <w:rsid w:val="0006385B"/>
    <w:rsid w:val="00096025"/>
    <w:rsid w:val="00137064"/>
    <w:rsid w:val="00352762"/>
    <w:rsid w:val="003F578B"/>
    <w:rsid w:val="00437320"/>
    <w:rsid w:val="00450617"/>
    <w:rsid w:val="004D2D73"/>
    <w:rsid w:val="0050659B"/>
    <w:rsid w:val="006B0DB7"/>
    <w:rsid w:val="00757960"/>
    <w:rsid w:val="00786697"/>
    <w:rsid w:val="008D4DDD"/>
    <w:rsid w:val="008F4F4D"/>
    <w:rsid w:val="008F6A97"/>
    <w:rsid w:val="00905E4D"/>
    <w:rsid w:val="009A50A8"/>
    <w:rsid w:val="00A758AF"/>
    <w:rsid w:val="00D504AA"/>
    <w:rsid w:val="00E713D5"/>
    <w:rsid w:val="00E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CAC3"/>
  <w15:chartTrackingRefBased/>
  <w15:docId w15:val="{0022D625-C446-47AC-9E84-132507F9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4E6A-013C-4377-8FDC-779A537C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2</cp:revision>
  <cp:lastPrinted>2020-12-10T14:31:00Z</cp:lastPrinted>
  <dcterms:created xsi:type="dcterms:W3CDTF">2019-12-10T16:21:00Z</dcterms:created>
  <dcterms:modified xsi:type="dcterms:W3CDTF">2020-12-10T14:32:00Z</dcterms:modified>
</cp:coreProperties>
</file>